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593BA1" w14:textId="56ED7230" w:rsidR="008922BC" w:rsidRDefault="008922BC" w:rsidP="001D7174">
      <w:pPr>
        <w:pStyle w:val="Normal1"/>
        <w:spacing w:before="100" w:beforeAutospacing="1" w:after="100" w:afterAutospacing="1" w:line="276" w:lineRule="auto"/>
        <w:jc w:val="center"/>
        <w:outlineLvl w:val="1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nexo 1. Formato Genérico</w:t>
      </w:r>
      <w:r w:rsidR="00322377">
        <w:rPr>
          <w:rFonts w:ascii="Arial" w:eastAsia="Arial" w:hAnsi="Arial" w:cs="Arial"/>
          <w:b/>
        </w:rPr>
        <w:t xml:space="preserve"> para versión publica de la Declaración Patrimonial de Funcionario.</w:t>
      </w:r>
    </w:p>
    <w:tbl>
      <w:tblPr>
        <w:tblW w:w="88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3560"/>
        <w:gridCol w:w="4804"/>
      </w:tblGrid>
      <w:tr w:rsidR="00164904" w:rsidRPr="00164904" w14:paraId="0AC8B08E" w14:textId="77777777" w:rsidTr="00164904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15A92" w14:textId="77777777" w:rsidR="00164904" w:rsidRPr="00164904" w:rsidRDefault="00164904" w:rsidP="0016490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 xml:space="preserve">No. 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C522A" w14:textId="77777777" w:rsidR="00164904" w:rsidRPr="00164904" w:rsidRDefault="00164904" w:rsidP="0016490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DATOS DE CARGO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90384" w14:textId="77777777" w:rsidR="00164904" w:rsidRPr="00164904" w:rsidRDefault="00164904" w:rsidP="0016490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INFORMACIÓN</w:t>
            </w:r>
          </w:p>
        </w:tc>
      </w:tr>
      <w:tr w:rsidR="00164904" w:rsidRPr="00164904" w14:paraId="5E504EFD" w14:textId="77777777" w:rsidTr="00164904">
        <w:trPr>
          <w:trHeight w:val="54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9E3A5" w14:textId="77777777" w:rsidR="00164904" w:rsidRPr="00164904" w:rsidRDefault="00164904" w:rsidP="0016490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F0349" w14:textId="77777777" w:rsidR="00164904" w:rsidRPr="00164904" w:rsidRDefault="00164904" w:rsidP="0016490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ombre de la dependencia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DF943" w14:textId="4AB07C10" w:rsidR="00164904" w:rsidRPr="00164904" w:rsidRDefault="00854628" w:rsidP="0016490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Escuela de Conservación y Restauración de Occidente</w:t>
            </w:r>
          </w:p>
        </w:tc>
      </w:tr>
      <w:tr w:rsidR="00164904" w:rsidRPr="00164904" w14:paraId="7B1C3511" w14:textId="77777777" w:rsidTr="00164904">
        <w:trPr>
          <w:trHeight w:val="8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31CF9" w14:textId="77777777" w:rsidR="00164904" w:rsidRPr="00164904" w:rsidRDefault="00164904" w:rsidP="0016490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B46DD" w14:textId="77777777" w:rsidR="00164904" w:rsidRPr="00164904" w:rsidRDefault="00164904" w:rsidP="0016490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Oficina de adscripción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A4DEC" w14:textId="518C1253" w:rsidR="00164904" w:rsidRPr="00164904" w:rsidRDefault="00854628" w:rsidP="0016490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Dirección</w:t>
            </w:r>
          </w:p>
        </w:tc>
      </w:tr>
      <w:tr w:rsidR="00164904" w:rsidRPr="00164904" w14:paraId="080269A2" w14:textId="77777777" w:rsidTr="00164904">
        <w:trPr>
          <w:trHeight w:val="2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CC152" w14:textId="77777777" w:rsidR="00164904" w:rsidRPr="00164904" w:rsidRDefault="00164904" w:rsidP="0016490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108E2" w14:textId="77777777" w:rsidR="00164904" w:rsidRPr="00164904" w:rsidRDefault="00164904" w:rsidP="0016490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 xml:space="preserve">El empleo, cargo o comisión 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E9260" w14:textId="0F91F757" w:rsidR="00164904" w:rsidRPr="00164904" w:rsidRDefault="00854628" w:rsidP="0016490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Director Académico</w:t>
            </w:r>
          </w:p>
        </w:tc>
      </w:tr>
      <w:tr w:rsidR="00164904" w:rsidRPr="00164904" w14:paraId="03180542" w14:textId="77777777" w:rsidTr="00164904">
        <w:trPr>
          <w:trHeight w:val="54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B2FF6" w14:textId="77777777" w:rsidR="00164904" w:rsidRPr="00164904" w:rsidRDefault="00164904" w:rsidP="0016490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BCE7A" w14:textId="38D2CC35" w:rsidR="00164904" w:rsidRPr="00164904" w:rsidRDefault="00164904" w:rsidP="0016490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Fecha de posesión o conclusión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CFD8F" w14:textId="2485760B" w:rsidR="00164904" w:rsidRPr="00164904" w:rsidRDefault="0040199A" w:rsidP="0016490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33778C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02 de marzo de 2012</w:t>
            </w:r>
          </w:p>
        </w:tc>
      </w:tr>
      <w:tr w:rsidR="00164904" w:rsidRPr="00164904" w14:paraId="495F1886" w14:textId="77777777" w:rsidTr="00164904">
        <w:trPr>
          <w:trHeight w:val="2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E7231" w14:textId="77777777" w:rsidR="00164904" w:rsidRPr="00164904" w:rsidRDefault="00164904" w:rsidP="0016490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FAB01" w14:textId="77777777" w:rsidR="00164904" w:rsidRPr="00164904" w:rsidRDefault="00164904" w:rsidP="0016490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Domicilio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010BD" w14:textId="759424CC" w:rsidR="00164904" w:rsidRPr="00164904" w:rsidRDefault="00854628" w:rsidP="0016490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Analco</w:t>
            </w:r>
            <w:proofErr w:type="spellEnd"/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 xml:space="preserve"> 285</w:t>
            </w:r>
            <w:r w:rsidR="00D1302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,</w:t>
            </w: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 xml:space="preserve"> Barrio de </w:t>
            </w:r>
            <w:proofErr w:type="spellStart"/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Analco</w:t>
            </w:r>
            <w:proofErr w:type="spellEnd"/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 xml:space="preserve"> C.P. 44450</w:t>
            </w:r>
          </w:p>
        </w:tc>
      </w:tr>
      <w:tr w:rsidR="00164904" w:rsidRPr="00164904" w14:paraId="40BEE768" w14:textId="77777777" w:rsidTr="00164904">
        <w:trPr>
          <w:trHeight w:val="54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C9BE1" w14:textId="77777777" w:rsidR="00164904" w:rsidRPr="00164904" w:rsidRDefault="00164904" w:rsidP="0016490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4E05B" w14:textId="77777777" w:rsidR="00164904" w:rsidRPr="00164904" w:rsidRDefault="00164904" w:rsidP="0016490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Cargo anterior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FBFD3" w14:textId="778B9CC6" w:rsidR="00164904" w:rsidRPr="00164904" w:rsidRDefault="00854628" w:rsidP="0085462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Profesor de Tiempo Completo</w:t>
            </w:r>
          </w:p>
        </w:tc>
      </w:tr>
      <w:tr w:rsidR="00164904" w:rsidRPr="00164904" w14:paraId="631AF63C" w14:textId="77777777" w:rsidTr="00164904">
        <w:trPr>
          <w:trHeight w:val="2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04DE1" w14:textId="77777777" w:rsidR="00164904" w:rsidRPr="00164904" w:rsidRDefault="00164904" w:rsidP="0016490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 xml:space="preserve">No. 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8AD6B" w14:textId="77777777" w:rsidR="00164904" w:rsidRPr="00164904" w:rsidRDefault="00164904" w:rsidP="0016490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DATOS DE CÓNYUGE O DEPENDIENTES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1C54E" w14:textId="77777777" w:rsidR="00164904" w:rsidRPr="00164904" w:rsidRDefault="00164904" w:rsidP="0016490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INFORMACIÓN</w:t>
            </w:r>
          </w:p>
        </w:tc>
      </w:tr>
      <w:tr w:rsidR="00164904" w:rsidRPr="00164904" w14:paraId="61C5D898" w14:textId="77777777" w:rsidTr="00164904">
        <w:trPr>
          <w:trHeight w:val="54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53EC8" w14:textId="77777777" w:rsidR="00164904" w:rsidRPr="00164904" w:rsidRDefault="00164904" w:rsidP="0016490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6301B" w14:textId="03C04F91" w:rsidR="00164904" w:rsidRPr="00164904" w:rsidRDefault="00322377" w:rsidP="0016490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 xml:space="preserve">Cantidad de los dependientes económicos 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07785" w14:textId="19051983" w:rsidR="00164904" w:rsidRPr="00164904" w:rsidRDefault="00854628" w:rsidP="0016490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1</w:t>
            </w:r>
          </w:p>
        </w:tc>
      </w:tr>
      <w:tr w:rsidR="00164904" w:rsidRPr="00164904" w14:paraId="27CCBAEC" w14:textId="77777777" w:rsidTr="00164904">
        <w:trPr>
          <w:trHeight w:val="2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5BCAA" w14:textId="77777777" w:rsidR="00164904" w:rsidRPr="00164904" w:rsidRDefault="00164904" w:rsidP="0016490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 xml:space="preserve">No. 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3976D" w14:textId="77777777" w:rsidR="00164904" w:rsidRPr="00164904" w:rsidRDefault="00164904" w:rsidP="0016490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PERCEPCIONES DEL DECLARANTE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5305A" w14:textId="77777777" w:rsidR="00164904" w:rsidRPr="00164904" w:rsidRDefault="00164904" w:rsidP="0016490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INFORMACIÓN</w:t>
            </w:r>
          </w:p>
        </w:tc>
      </w:tr>
      <w:tr w:rsidR="00164904" w:rsidRPr="00164904" w14:paraId="6CA6DD17" w14:textId="77777777" w:rsidTr="00164904">
        <w:trPr>
          <w:trHeight w:val="2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BBB7C" w14:textId="77777777" w:rsidR="00164904" w:rsidRPr="00164904" w:rsidRDefault="00164904" w:rsidP="0016490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47663" w14:textId="77777777" w:rsidR="00164904" w:rsidRPr="00164904" w:rsidRDefault="00164904" w:rsidP="0016490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ombre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E9500" w14:textId="55539F82" w:rsidR="00164904" w:rsidRPr="00164904" w:rsidRDefault="00D4486E" w:rsidP="0016490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José Álvaro Zárate Ramírez</w:t>
            </w:r>
          </w:p>
        </w:tc>
      </w:tr>
      <w:tr w:rsidR="00164904" w:rsidRPr="00164904" w14:paraId="18CC05A1" w14:textId="77777777" w:rsidTr="00164904">
        <w:trPr>
          <w:trHeight w:val="10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CAF1E" w14:textId="77777777" w:rsidR="00164904" w:rsidRPr="00164904" w:rsidRDefault="00164904" w:rsidP="0016490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7042A" w14:textId="77777777" w:rsidR="00164904" w:rsidRPr="00164904" w:rsidRDefault="00164904" w:rsidP="0016490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Sueldos y Honorarios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7992D" w14:textId="5B6275ED" w:rsidR="00164904" w:rsidRPr="00164904" w:rsidRDefault="00D4486E" w:rsidP="0016490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D4486E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365,674</w:t>
            </w:r>
          </w:p>
        </w:tc>
      </w:tr>
      <w:tr w:rsidR="00164904" w:rsidRPr="00164904" w14:paraId="1777500F" w14:textId="77777777" w:rsidTr="00164904">
        <w:trPr>
          <w:trHeight w:val="2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0A064" w14:textId="77777777" w:rsidR="00164904" w:rsidRPr="00164904" w:rsidRDefault="00164904" w:rsidP="0016490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6114B" w14:textId="77777777" w:rsidR="00164904" w:rsidRPr="00164904" w:rsidRDefault="00164904" w:rsidP="0016490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Suma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2327B" w14:textId="75F91286" w:rsidR="00164904" w:rsidRPr="00164904" w:rsidRDefault="00D4486E" w:rsidP="0016490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D4486E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865,708</w:t>
            </w:r>
          </w:p>
        </w:tc>
      </w:tr>
      <w:tr w:rsidR="00164904" w:rsidRPr="00164904" w14:paraId="12A9BA5D" w14:textId="77777777" w:rsidTr="00164904">
        <w:trPr>
          <w:trHeight w:val="2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70BD7" w14:textId="77777777" w:rsidR="00164904" w:rsidRPr="00164904" w:rsidRDefault="00164904" w:rsidP="0016490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 xml:space="preserve">No. 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E2061" w14:textId="77777777" w:rsidR="00164904" w:rsidRPr="00164904" w:rsidRDefault="00164904" w:rsidP="0016490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APLICACIÓN DE RECURSOS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D0AF2" w14:textId="77777777" w:rsidR="00164904" w:rsidRPr="00164904" w:rsidRDefault="00164904" w:rsidP="0016490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INFORMACIÓN</w:t>
            </w:r>
          </w:p>
        </w:tc>
      </w:tr>
      <w:tr w:rsidR="00164904" w:rsidRPr="00164904" w14:paraId="3C73EFB2" w14:textId="77777777" w:rsidTr="00164904">
        <w:trPr>
          <w:trHeight w:val="2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F2A19" w14:textId="77777777" w:rsidR="00164904" w:rsidRPr="00164904" w:rsidRDefault="00164904" w:rsidP="0016490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ED049" w14:textId="77777777" w:rsidR="00164904" w:rsidRPr="00164904" w:rsidRDefault="00164904" w:rsidP="0016490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ombre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933C4" w14:textId="1FFE0443" w:rsidR="00164904" w:rsidRPr="00164904" w:rsidRDefault="00D4486E" w:rsidP="0016490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José Álvaro Zárate Ramírez</w:t>
            </w:r>
          </w:p>
        </w:tc>
      </w:tr>
      <w:tr w:rsidR="00164904" w:rsidRPr="00164904" w14:paraId="16DBE391" w14:textId="77777777" w:rsidTr="00164904">
        <w:trPr>
          <w:trHeight w:val="54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F657E" w14:textId="77777777" w:rsidR="00164904" w:rsidRPr="00164904" w:rsidRDefault="00164904" w:rsidP="0016490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566D8" w14:textId="77777777" w:rsidR="00164904" w:rsidRPr="00164904" w:rsidRDefault="00164904" w:rsidP="0016490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Gastos aplicados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73EAA" w14:textId="3BF44812" w:rsidR="00164904" w:rsidRPr="00164904" w:rsidRDefault="00D4486E" w:rsidP="0016490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D4486E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865,708</w:t>
            </w:r>
          </w:p>
        </w:tc>
      </w:tr>
      <w:tr w:rsidR="00164904" w:rsidRPr="00164904" w14:paraId="078D67B0" w14:textId="77777777" w:rsidTr="00164904">
        <w:trPr>
          <w:trHeight w:val="54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5E30F" w14:textId="77777777" w:rsidR="00164904" w:rsidRPr="00164904" w:rsidRDefault="00164904" w:rsidP="0016490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45E76" w14:textId="77777777" w:rsidR="00164904" w:rsidRPr="00164904" w:rsidRDefault="00164904" w:rsidP="0016490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 xml:space="preserve">Monto global 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8AE8E" w14:textId="29665E2F" w:rsidR="00164904" w:rsidRPr="00164904" w:rsidRDefault="002D1EB7" w:rsidP="0016490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2D1EB7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12,316</w:t>
            </w:r>
          </w:p>
        </w:tc>
      </w:tr>
      <w:tr w:rsidR="00164904" w:rsidRPr="00164904" w14:paraId="235C18D6" w14:textId="77777777" w:rsidTr="00164904">
        <w:trPr>
          <w:trHeight w:val="2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F8634" w14:textId="77777777" w:rsidR="00164904" w:rsidRPr="00164904" w:rsidRDefault="00164904" w:rsidP="0016490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 xml:space="preserve">No. 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C6CBA" w14:textId="77777777" w:rsidR="00164904" w:rsidRPr="00164904" w:rsidRDefault="00164904" w:rsidP="0016490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BIENES INMUEBLES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414BA" w14:textId="77777777" w:rsidR="00164904" w:rsidRPr="00164904" w:rsidRDefault="00164904" w:rsidP="0016490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INFORMACIÓN</w:t>
            </w:r>
          </w:p>
        </w:tc>
      </w:tr>
      <w:tr w:rsidR="00164904" w:rsidRPr="00164904" w14:paraId="34F75979" w14:textId="77777777" w:rsidTr="00164904">
        <w:trPr>
          <w:trHeight w:val="2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1877C" w14:textId="77777777" w:rsidR="00164904" w:rsidRPr="00164904" w:rsidRDefault="00164904" w:rsidP="0016490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76D4C" w14:textId="77777777" w:rsidR="00164904" w:rsidRPr="00164904" w:rsidRDefault="00164904" w:rsidP="0016490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ombre completo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8E0DD" w14:textId="780F9781" w:rsidR="00164904" w:rsidRPr="00164904" w:rsidRDefault="00D4486E" w:rsidP="0016490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José Álvaro Zárate Ramírez</w:t>
            </w:r>
          </w:p>
        </w:tc>
      </w:tr>
      <w:tr w:rsidR="00164904" w:rsidRPr="00164904" w14:paraId="6E074576" w14:textId="77777777" w:rsidTr="00164904">
        <w:trPr>
          <w:trHeight w:val="2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052F9" w14:textId="77777777" w:rsidR="00164904" w:rsidRPr="00164904" w:rsidRDefault="00164904" w:rsidP="0016490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BD008" w14:textId="77777777" w:rsidR="00164904" w:rsidRPr="00164904" w:rsidRDefault="00164904" w:rsidP="0016490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Tipo de inmueble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897DF" w14:textId="74D1CDF0" w:rsidR="00164904" w:rsidRPr="00164904" w:rsidRDefault="00530355" w:rsidP="0016490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Casa Habitación</w:t>
            </w:r>
          </w:p>
        </w:tc>
      </w:tr>
      <w:tr w:rsidR="00164904" w:rsidRPr="00164904" w14:paraId="1B2F1302" w14:textId="77777777" w:rsidTr="00164904">
        <w:trPr>
          <w:trHeight w:val="54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0BF06" w14:textId="77777777" w:rsidR="00164904" w:rsidRPr="00164904" w:rsidRDefault="00164904" w:rsidP="0016490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D0619" w14:textId="77777777" w:rsidR="00164904" w:rsidRPr="00164904" w:rsidRDefault="00164904" w:rsidP="0016490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Forma de adquisición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FBA68" w14:textId="4F4C6D64" w:rsidR="00164904" w:rsidRPr="00164904" w:rsidRDefault="00530355" w:rsidP="0016490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Plazos</w:t>
            </w:r>
          </w:p>
        </w:tc>
      </w:tr>
      <w:tr w:rsidR="00164904" w:rsidRPr="00164904" w14:paraId="2BD0D80F" w14:textId="77777777" w:rsidTr="00164904">
        <w:trPr>
          <w:trHeight w:val="2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8E480" w14:textId="77777777" w:rsidR="00164904" w:rsidRPr="00164904" w:rsidRDefault="00164904" w:rsidP="0016490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30C38" w14:textId="77777777" w:rsidR="00164904" w:rsidRPr="00164904" w:rsidRDefault="00164904" w:rsidP="0016490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Fecha de adquisición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894CA" w14:textId="6719A8B0" w:rsidR="00164904" w:rsidRPr="00164904" w:rsidRDefault="00530355" w:rsidP="0016490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13 de Julio de</w:t>
            </w:r>
            <w:r w:rsidR="007A2358" w:rsidRPr="007A2358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 xml:space="preserve"> 2010</w:t>
            </w:r>
          </w:p>
        </w:tc>
      </w:tr>
      <w:tr w:rsidR="00164904" w:rsidRPr="00164904" w14:paraId="714C6540" w14:textId="77777777" w:rsidTr="00164904">
        <w:trPr>
          <w:trHeight w:val="2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D86A7" w14:textId="77777777" w:rsidR="00164904" w:rsidRPr="00164904" w:rsidRDefault="00164904" w:rsidP="0016490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367EB" w14:textId="77777777" w:rsidR="00164904" w:rsidRPr="00164904" w:rsidRDefault="00164904" w:rsidP="0016490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 xml:space="preserve">Superficie 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68580" w14:textId="171E456D" w:rsidR="00164904" w:rsidRPr="00164904" w:rsidRDefault="00530355" w:rsidP="0016490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136 m2</w:t>
            </w:r>
          </w:p>
        </w:tc>
      </w:tr>
      <w:tr w:rsidR="00164904" w:rsidRPr="00164904" w14:paraId="68C00DB1" w14:textId="77777777" w:rsidTr="00164904">
        <w:trPr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53BDE" w14:textId="77777777" w:rsidR="00164904" w:rsidRPr="00164904" w:rsidRDefault="00164904" w:rsidP="0016490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6719E" w14:textId="77777777" w:rsidR="00164904" w:rsidRPr="00164904" w:rsidRDefault="00164904" w:rsidP="0016490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Fecha de construcción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17631" w14:textId="7A6E427B" w:rsidR="00164904" w:rsidRPr="00164904" w:rsidRDefault="00530355" w:rsidP="0016490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20 de Septiembre de 1970</w:t>
            </w:r>
          </w:p>
        </w:tc>
      </w:tr>
      <w:tr w:rsidR="00164904" w:rsidRPr="00164904" w14:paraId="5E321F04" w14:textId="77777777" w:rsidTr="00164904">
        <w:trPr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A2714" w14:textId="77777777" w:rsidR="00164904" w:rsidRPr="00164904" w:rsidRDefault="00164904" w:rsidP="0016490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9F3B3" w14:textId="7FC58204" w:rsidR="00164904" w:rsidRPr="00164904" w:rsidRDefault="00164904" w:rsidP="0016490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Tratándose de inmuebles no edificados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6CDCE" w14:textId="67E49CA7" w:rsidR="00164904" w:rsidRPr="00164904" w:rsidRDefault="002D1EB7" w:rsidP="0016490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-</w:t>
            </w:r>
          </w:p>
        </w:tc>
      </w:tr>
      <w:tr w:rsidR="00164904" w:rsidRPr="00164904" w14:paraId="0AF9FD0F" w14:textId="77777777" w:rsidTr="00164904">
        <w:trPr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CCBB9" w14:textId="77777777" w:rsidR="00164904" w:rsidRPr="00164904" w:rsidRDefault="00164904" w:rsidP="0016490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047EF" w14:textId="77777777" w:rsidR="00164904" w:rsidRPr="00164904" w:rsidRDefault="00164904" w:rsidP="0016490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El valor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4597E" w14:textId="70559ECF" w:rsidR="00164904" w:rsidRPr="00164904" w:rsidRDefault="007A2358" w:rsidP="0016490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7A2358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1,013,292</w:t>
            </w:r>
          </w:p>
        </w:tc>
      </w:tr>
      <w:tr w:rsidR="00164904" w:rsidRPr="00164904" w14:paraId="0B4F7692" w14:textId="77777777" w:rsidTr="00164904">
        <w:trPr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DEA76" w14:textId="77777777" w:rsidR="00164904" w:rsidRPr="00164904" w:rsidRDefault="00164904" w:rsidP="0016490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lastRenderedPageBreak/>
              <w:t>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88BAF" w14:textId="77777777" w:rsidR="00164904" w:rsidRPr="00164904" w:rsidRDefault="00164904" w:rsidP="0016490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La suma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371BF" w14:textId="33F4D8C3" w:rsidR="00164904" w:rsidRPr="00164904" w:rsidRDefault="007A2358" w:rsidP="0016490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7A2358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1,013,292</w:t>
            </w:r>
          </w:p>
        </w:tc>
      </w:tr>
      <w:tr w:rsidR="00530355" w:rsidRPr="00164904" w14:paraId="5C51447D" w14:textId="77777777" w:rsidTr="00386AFC">
        <w:trPr>
          <w:trHeight w:val="2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BA933" w14:textId="77777777" w:rsidR="00530355" w:rsidRPr="00164904" w:rsidRDefault="00530355" w:rsidP="00386AF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6E013" w14:textId="77777777" w:rsidR="00530355" w:rsidRPr="00164904" w:rsidRDefault="00530355" w:rsidP="00386AF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ombre completo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EE482" w14:textId="6E91925B" w:rsidR="00530355" w:rsidRPr="00164904" w:rsidRDefault="00530355" w:rsidP="0053035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 xml:space="preserve">Azalea </w:t>
            </w:r>
            <w:r w:rsidR="00D1302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A</w:t>
            </w: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valos</w:t>
            </w:r>
            <w:r w:rsidRPr="00530355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 xml:space="preserve"> P</w:t>
            </w: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ayan</w:t>
            </w:r>
          </w:p>
        </w:tc>
      </w:tr>
      <w:tr w:rsidR="00530355" w:rsidRPr="00164904" w14:paraId="62B095A1" w14:textId="77777777" w:rsidTr="00386AFC">
        <w:trPr>
          <w:trHeight w:val="2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D5384" w14:textId="77777777" w:rsidR="00530355" w:rsidRPr="00164904" w:rsidRDefault="00530355" w:rsidP="00386AF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9BC34" w14:textId="77777777" w:rsidR="00530355" w:rsidRPr="00164904" w:rsidRDefault="00530355" w:rsidP="00386AF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Tipo de inmueble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5FB24" w14:textId="77777777" w:rsidR="00530355" w:rsidRPr="00164904" w:rsidRDefault="00530355" w:rsidP="00386AF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Casa Habitación</w:t>
            </w:r>
          </w:p>
        </w:tc>
      </w:tr>
      <w:tr w:rsidR="00530355" w:rsidRPr="00164904" w14:paraId="22757A46" w14:textId="77777777" w:rsidTr="00386AFC">
        <w:trPr>
          <w:trHeight w:val="54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91D80" w14:textId="77777777" w:rsidR="00530355" w:rsidRPr="00164904" w:rsidRDefault="00530355" w:rsidP="00386AF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D936F" w14:textId="77777777" w:rsidR="00530355" w:rsidRPr="00164904" w:rsidRDefault="00530355" w:rsidP="00386AF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Forma de adquisición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BDF87" w14:textId="77777777" w:rsidR="00530355" w:rsidRDefault="00530355" w:rsidP="00386AF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Donaciones</w:t>
            </w:r>
          </w:p>
          <w:p w14:paraId="0A2E04A9" w14:textId="11CFD505" w:rsidR="00530355" w:rsidRPr="00164904" w:rsidRDefault="00530355" w:rsidP="00386AF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</w:tr>
      <w:tr w:rsidR="00530355" w:rsidRPr="00164904" w14:paraId="05069CCF" w14:textId="77777777" w:rsidTr="00386AFC">
        <w:trPr>
          <w:trHeight w:val="2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08FB9" w14:textId="472B3F85" w:rsidR="00530355" w:rsidRPr="00164904" w:rsidRDefault="00530355" w:rsidP="00386AF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659D7" w14:textId="77777777" w:rsidR="00530355" w:rsidRPr="00164904" w:rsidRDefault="00530355" w:rsidP="00386AF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Fecha de adquisición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15855" w14:textId="208CF2AC" w:rsidR="00530355" w:rsidRPr="00164904" w:rsidRDefault="00530355" w:rsidP="0053035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15 de junio de</w:t>
            </w:r>
            <w:r w:rsidRPr="00530355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 xml:space="preserve"> 2012</w:t>
            </w:r>
          </w:p>
        </w:tc>
      </w:tr>
      <w:tr w:rsidR="00530355" w:rsidRPr="00164904" w14:paraId="2F39044A" w14:textId="77777777" w:rsidTr="00386AFC">
        <w:trPr>
          <w:trHeight w:val="2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A6233" w14:textId="77777777" w:rsidR="00530355" w:rsidRPr="00164904" w:rsidRDefault="00530355" w:rsidP="00386AF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636CA" w14:textId="77777777" w:rsidR="00530355" w:rsidRPr="00164904" w:rsidRDefault="00530355" w:rsidP="00386AF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 xml:space="preserve">Superficie 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0AB51" w14:textId="3FA58947" w:rsidR="00530355" w:rsidRPr="00164904" w:rsidRDefault="00530355" w:rsidP="00B4636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B4636E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1</w:t>
            </w:r>
            <w:r w:rsidR="00B4636E" w:rsidRPr="00B4636E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28</w:t>
            </w:r>
            <w:r w:rsidRPr="00B4636E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 xml:space="preserve"> m2</w:t>
            </w:r>
          </w:p>
        </w:tc>
      </w:tr>
      <w:tr w:rsidR="00530355" w:rsidRPr="00164904" w14:paraId="69C68822" w14:textId="77777777" w:rsidTr="00386AFC">
        <w:trPr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657C3" w14:textId="77777777" w:rsidR="00530355" w:rsidRPr="00164904" w:rsidRDefault="00530355" w:rsidP="00386AF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19541" w14:textId="77777777" w:rsidR="00530355" w:rsidRPr="00164904" w:rsidRDefault="00530355" w:rsidP="00386AF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Fecha de construcción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7A80B" w14:textId="73AFA0AD" w:rsidR="00530355" w:rsidRPr="00164904" w:rsidRDefault="00B4636E" w:rsidP="00386AF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11 de Septiembre de 1969</w:t>
            </w:r>
          </w:p>
        </w:tc>
      </w:tr>
      <w:tr w:rsidR="00530355" w:rsidRPr="00164904" w14:paraId="6C53BA45" w14:textId="77777777" w:rsidTr="00386AFC">
        <w:trPr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16DE7" w14:textId="77777777" w:rsidR="00530355" w:rsidRPr="00164904" w:rsidRDefault="00530355" w:rsidP="00386AF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1D976" w14:textId="77777777" w:rsidR="00530355" w:rsidRPr="00164904" w:rsidRDefault="00530355" w:rsidP="00386AF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Tratándose de inmuebles no edificados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05399" w14:textId="77777777" w:rsidR="00530355" w:rsidRPr="00164904" w:rsidRDefault="00530355" w:rsidP="00386AF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-</w:t>
            </w:r>
          </w:p>
        </w:tc>
      </w:tr>
      <w:tr w:rsidR="00530355" w:rsidRPr="00164904" w14:paraId="508AB3D4" w14:textId="77777777" w:rsidTr="00386AFC">
        <w:trPr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DD0EA" w14:textId="77777777" w:rsidR="00530355" w:rsidRPr="00164904" w:rsidRDefault="00530355" w:rsidP="00386AF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497EC" w14:textId="77777777" w:rsidR="00530355" w:rsidRPr="00164904" w:rsidRDefault="00530355" w:rsidP="00386AF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El valor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4F654" w14:textId="1C6E906C" w:rsidR="00530355" w:rsidRPr="00164904" w:rsidRDefault="00530355" w:rsidP="00386AF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530355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1,386,298</w:t>
            </w:r>
          </w:p>
        </w:tc>
      </w:tr>
      <w:tr w:rsidR="00530355" w:rsidRPr="00164904" w14:paraId="1126733D" w14:textId="77777777" w:rsidTr="00386AFC">
        <w:trPr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1B882" w14:textId="77777777" w:rsidR="00530355" w:rsidRPr="00164904" w:rsidRDefault="00530355" w:rsidP="00386AF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05407" w14:textId="77777777" w:rsidR="00530355" w:rsidRPr="00164904" w:rsidRDefault="00530355" w:rsidP="00386AF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La suma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473AD" w14:textId="33C55B55" w:rsidR="00530355" w:rsidRPr="00164904" w:rsidRDefault="00BE4F43" w:rsidP="00386AF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530355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1,386,298</w:t>
            </w:r>
          </w:p>
        </w:tc>
      </w:tr>
      <w:tr w:rsidR="00530355" w:rsidRPr="00164904" w14:paraId="0E06D222" w14:textId="77777777" w:rsidTr="00386AFC">
        <w:trPr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FB844" w14:textId="77777777" w:rsidR="00530355" w:rsidRPr="00164904" w:rsidRDefault="00530355" w:rsidP="00386AF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CB8A8" w14:textId="77777777" w:rsidR="00530355" w:rsidRPr="00164904" w:rsidRDefault="00530355" w:rsidP="00386AF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Bienes declarados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4E876" w14:textId="44AD5392" w:rsidR="00530355" w:rsidRPr="00164904" w:rsidRDefault="00BE4F43" w:rsidP="00386AF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2</w:t>
            </w:r>
          </w:p>
        </w:tc>
      </w:tr>
      <w:tr w:rsidR="00530355" w:rsidRPr="00164904" w14:paraId="38ED817B" w14:textId="77777777" w:rsidTr="00386AFC">
        <w:trPr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81EF8" w14:textId="77777777" w:rsidR="00530355" w:rsidRPr="00164904" w:rsidRDefault="00530355" w:rsidP="00386AF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8E7E9" w14:textId="77777777" w:rsidR="00530355" w:rsidRPr="00164904" w:rsidRDefault="00530355" w:rsidP="00386AF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Suma total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5AAFD" w14:textId="6E1B8287" w:rsidR="00530355" w:rsidRPr="00164904" w:rsidRDefault="00BE4F43" w:rsidP="00386AF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2,399,590</w:t>
            </w:r>
          </w:p>
        </w:tc>
      </w:tr>
      <w:tr w:rsidR="00164904" w:rsidRPr="00164904" w14:paraId="334169CF" w14:textId="77777777" w:rsidTr="00164904">
        <w:trPr>
          <w:trHeight w:val="2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39BE9" w14:textId="77777777" w:rsidR="00164904" w:rsidRPr="00164904" w:rsidRDefault="00164904" w:rsidP="0016490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 xml:space="preserve">No. 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12BC3" w14:textId="77777777" w:rsidR="00164904" w:rsidRPr="00164904" w:rsidRDefault="00164904" w:rsidP="0016490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BIENES MUEBLES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8A3D1" w14:textId="77777777" w:rsidR="00164904" w:rsidRPr="00164904" w:rsidRDefault="00164904" w:rsidP="0016490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INFORMACIÓN</w:t>
            </w:r>
          </w:p>
        </w:tc>
      </w:tr>
      <w:tr w:rsidR="00164904" w:rsidRPr="00164904" w14:paraId="5104C145" w14:textId="77777777" w:rsidTr="00164904">
        <w:trPr>
          <w:trHeight w:val="2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4FEB7" w14:textId="77777777" w:rsidR="00164904" w:rsidRPr="00164904" w:rsidRDefault="00164904" w:rsidP="0016490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CAE7C" w14:textId="77777777" w:rsidR="00164904" w:rsidRPr="00164904" w:rsidRDefault="00164904" w:rsidP="0016490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ombre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EBC90" w14:textId="4EEE4B57" w:rsidR="00164904" w:rsidRPr="00164904" w:rsidRDefault="00FF58D2" w:rsidP="00FF58D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Azalea Avalos</w:t>
            </w:r>
            <w:r w:rsidRPr="00530355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 xml:space="preserve"> P</w:t>
            </w: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ayan</w:t>
            </w:r>
          </w:p>
        </w:tc>
      </w:tr>
      <w:tr w:rsidR="00164904" w:rsidRPr="00164904" w14:paraId="2225E599" w14:textId="77777777" w:rsidTr="00FF58D2">
        <w:trPr>
          <w:trHeight w:val="8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74F8E" w14:textId="77777777" w:rsidR="00164904" w:rsidRPr="00164904" w:rsidRDefault="00164904" w:rsidP="0016490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3CC1D" w14:textId="77777777" w:rsidR="00164904" w:rsidRPr="0040199A" w:rsidRDefault="00164904" w:rsidP="0016490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0199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Tipo de bien mueble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A19A1" w14:textId="393E926E" w:rsidR="00164904" w:rsidRPr="0040199A" w:rsidRDefault="00FF58D2" w:rsidP="00FF58D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0199A">
              <w:rPr>
                <w:rFonts w:ascii="Century Gothic" w:hAnsi="Century Gothic"/>
                <w:sz w:val="16"/>
                <w:szCs w:val="16"/>
              </w:rPr>
              <w:t>Nissan</w:t>
            </w:r>
            <w:r w:rsidRPr="0040199A">
              <w:rPr>
                <w:rFonts w:ascii="Century Gothic" w:hAnsi="Century Gothic"/>
                <w:sz w:val="16"/>
                <w:szCs w:val="16"/>
              </w:rPr>
              <w:t xml:space="preserve"> T</w:t>
            </w:r>
            <w:r w:rsidRPr="0040199A">
              <w:rPr>
                <w:rFonts w:ascii="Century Gothic" w:hAnsi="Century Gothic"/>
                <w:sz w:val="16"/>
                <w:szCs w:val="16"/>
              </w:rPr>
              <w:t>suru</w:t>
            </w:r>
            <w:r w:rsidRPr="0040199A">
              <w:rPr>
                <w:rFonts w:ascii="Century Gothic" w:hAnsi="Century Gothic"/>
                <w:sz w:val="16"/>
                <w:szCs w:val="16"/>
              </w:rPr>
              <w:t xml:space="preserve"> V</w:t>
            </w:r>
            <w:r w:rsidRPr="0040199A">
              <w:rPr>
                <w:rFonts w:ascii="Century Gothic" w:hAnsi="Century Gothic"/>
                <w:sz w:val="16"/>
                <w:szCs w:val="16"/>
              </w:rPr>
              <w:t>agoneta</w:t>
            </w:r>
            <w:r w:rsidRPr="0040199A">
              <w:rPr>
                <w:rFonts w:ascii="Century Gothic" w:hAnsi="Century Gothic"/>
                <w:sz w:val="16"/>
                <w:szCs w:val="16"/>
              </w:rPr>
              <w:t>. L</w:t>
            </w:r>
            <w:r w:rsidRPr="0040199A">
              <w:rPr>
                <w:rFonts w:ascii="Century Gothic" w:hAnsi="Century Gothic"/>
                <w:sz w:val="16"/>
                <w:szCs w:val="16"/>
              </w:rPr>
              <w:t>ujo</w:t>
            </w:r>
            <w:r w:rsidRPr="0040199A">
              <w:rPr>
                <w:rFonts w:ascii="Century Gothic" w:hAnsi="Century Gothic"/>
                <w:sz w:val="16"/>
                <w:szCs w:val="16"/>
              </w:rPr>
              <w:t>. M</w:t>
            </w:r>
            <w:r w:rsidRPr="0040199A">
              <w:rPr>
                <w:rFonts w:ascii="Century Gothic" w:hAnsi="Century Gothic"/>
                <w:sz w:val="16"/>
                <w:szCs w:val="16"/>
              </w:rPr>
              <w:t>odelo</w:t>
            </w:r>
            <w:r w:rsidRPr="0040199A">
              <w:rPr>
                <w:rFonts w:ascii="Century Gothic" w:hAnsi="Century Gothic"/>
                <w:sz w:val="16"/>
                <w:szCs w:val="16"/>
              </w:rPr>
              <w:t xml:space="preserve"> 1995</w:t>
            </w:r>
          </w:p>
        </w:tc>
      </w:tr>
      <w:tr w:rsidR="00164904" w:rsidRPr="00164904" w14:paraId="4EA133FE" w14:textId="77777777" w:rsidTr="00FF58D2">
        <w:trPr>
          <w:trHeight w:val="8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5DA3A" w14:textId="77777777" w:rsidR="00164904" w:rsidRPr="00164904" w:rsidRDefault="00164904" w:rsidP="0016490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1AD06" w14:textId="77777777" w:rsidR="00164904" w:rsidRPr="00164904" w:rsidRDefault="00164904" w:rsidP="0016490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Valor de la adquisición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7A3BB" w14:textId="7E0F14BA" w:rsidR="00164904" w:rsidRPr="00164904" w:rsidRDefault="00FF58D2" w:rsidP="0016490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FF58D2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23,000</w:t>
            </w: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 xml:space="preserve"> </w:t>
            </w:r>
            <w:r w:rsidR="00765F41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 xml:space="preserve"> / 18 de Marzo de 2008</w:t>
            </w:r>
          </w:p>
        </w:tc>
      </w:tr>
      <w:tr w:rsidR="00FF58D2" w:rsidRPr="00164904" w14:paraId="2394DDCD" w14:textId="77777777" w:rsidTr="00F5482F">
        <w:trPr>
          <w:trHeight w:val="2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6205D" w14:textId="77777777" w:rsidR="00FF58D2" w:rsidRPr="00164904" w:rsidRDefault="00FF58D2" w:rsidP="00F5482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471A5" w14:textId="77777777" w:rsidR="00FF58D2" w:rsidRPr="00164904" w:rsidRDefault="00FF58D2" w:rsidP="00F5482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ombre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882F6" w14:textId="0A658D53" w:rsidR="00FF58D2" w:rsidRPr="00164904" w:rsidRDefault="00FF58D2" w:rsidP="00F5482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Azalea Avalos</w:t>
            </w:r>
            <w:r w:rsidRPr="00530355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 xml:space="preserve"> P</w:t>
            </w: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ayan</w:t>
            </w:r>
          </w:p>
        </w:tc>
      </w:tr>
      <w:tr w:rsidR="00FF58D2" w:rsidRPr="00164904" w14:paraId="2FE43E6B" w14:textId="77777777" w:rsidTr="00F5482F">
        <w:trPr>
          <w:trHeight w:val="8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DD16C" w14:textId="77777777" w:rsidR="00FF58D2" w:rsidRPr="00164904" w:rsidRDefault="00FF58D2" w:rsidP="00F5482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7EECF" w14:textId="77777777" w:rsidR="00FF58D2" w:rsidRPr="00164904" w:rsidRDefault="00FF58D2" w:rsidP="00F5482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Tipo de bien mueble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27E4D" w14:textId="43054A79" w:rsidR="00FF58D2" w:rsidRPr="00164904" w:rsidRDefault="00FF58D2" w:rsidP="0040199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Automóvil Nissan</w:t>
            </w:r>
            <w:r w:rsidR="0040199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Versa</w:t>
            </w:r>
            <w:r w:rsidRPr="00B4636E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 xml:space="preserve"> 2014</w:t>
            </w:r>
          </w:p>
        </w:tc>
      </w:tr>
      <w:tr w:rsidR="00FF58D2" w:rsidRPr="00164904" w14:paraId="47347BFC" w14:textId="77777777" w:rsidTr="00F5482F">
        <w:trPr>
          <w:trHeight w:val="8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B5EAB" w14:textId="77777777" w:rsidR="00FF58D2" w:rsidRPr="00164904" w:rsidRDefault="00FF58D2" w:rsidP="00F5482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BB11F" w14:textId="77777777" w:rsidR="00FF58D2" w:rsidRPr="00164904" w:rsidRDefault="00FF58D2" w:rsidP="00F5482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Valor de la adquisición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B46C" w14:textId="4C8AAA0A" w:rsidR="00FF58D2" w:rsidRPr="00164904" w:rsidRDefault="00FF58D2" w:rsidP="00F5482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FF58D2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205,600</w:t>
            </w: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 xml:space="preserve">  / </w:t>
            </w:r>
            <w:r w:rsidR="0040199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 xml:space="preserve">Donación / </w:t>
            </w: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10 de Febrero de 2014</w:t>
            </w:r>
          </w:p>
        </w:tc>
      </w:tr>
      <w:tr w:rsidR="00164904" w:rsidRPr="00164904" w14:paraId="06C9AA42" w14:textId="77777777" w:rsidTr="00164904">
        <w:trPr>
          <w:trHeight w:val="2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4892B" w14:textId="77777777" w:rsidR="00164904" w:rsidRPr="00164904" w:rsidRDefault="00164904" w:rsidP="0016490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EEDB1" w14:textId="77777777" w:rsidR="00164904" w:rsidRPr="00164904" w:rsidRDefault="00164904" w:rsidP="0016490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 xml:space="preserve">Suma total 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18C8C" w14:textId="4BAD1392" w:rsidR="00FF58D2" w:rsidRPr="00164904" w:rsidRDefault="00FF58D2" w:rsidP="00FF58D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228,600</w:t>
            </w:r>
          </w:p>
        </w:tc>
      </w:tr>
      <w:tr w:rsidR="00164904" w:rsidRPr="00164904" w14:paraId="4EED4790" w14:textId="77777777" w:rsidTr="00164904">
        <w:trPr>
          <w:trHeight w:val="2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55FD3" w14:textId="051CC8DF" w:rsidR="00164904" w:rsidRPr="00164904" w:rsidRDefault="00164904" w:rsidP="0016490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 xml:space="preserve">No. 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9DDD2" w14:textId="77777777" w:rsidR="00164904" w:rsidRPr="00164904" w:rsidRDefault="00164904" w:rsidP="0016490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INVERSIONES Y CUENTAS BANCARIAS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F95A8" w14:textId="77777777" w:rsidR="00164904" w:rsidRPr="00164904" w:rsidRDefault="00164904" w:rsidP="0016490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INFORMACIÓN</w:t>
            </w:r>
          </w:p>
        </w:tc>
      </w:tr>
      <w:tr w:rsidR="00164904" w:rsidRPr="00164904" w14:paraId="48BED1FD" w14:textId="77777777" w:rsidTr="00164904">
        <w:trPr>
          <w:trHeight w:val="2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F5120" w14:textId="77777777" w:rsidR="00164904" w:rsidRPr="00164904" w:rsidRDefault="00164904" w:rsidP="0016490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83575" w14:textId="77777777" w:rsidR="00164904" w:rsidRPr="00164904" w:rsidRDefault="00164904" w:rsidP="0016490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ombre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794A8" w14:textId="1CB0AD3C" w:rsidR="00164904" w:rsidRPr="00164904" w:rsidRDefault="00D4486E" w:rsidP="0016490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José Álvaro Zárate Ramírez</w:t>
            </w:r>
          </w:p>
        </w:tc>
      </w:tr>
      <w:tr w:rsidR="00164904" w:rsidRPr="00164904" w14:paraId="70C793E2" w14:textId="77777777" w:rsidTr="00164904">
        <w:trPr>
          <w:trHeight w:val="54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AB265" w14:textId="77777777" w:rsidR="00164904" w:rsidRPr="00164904" w:rsidRDefault="00164904" w:rsidP="0016490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AC493" w14:textId="39DF4D8E" w:rsidR="00164904" w:rsidRPr="00164904" w:rsidRDefault="00164904" w:rsidP="0016490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Tipo de Inversión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42D38" w14:textId="0635BE43" w:rsidR="00164904" w:rsidRPr="00164904" w:rsidRDefault="008A0467" w:rsidP="0016490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Cuenta de Cheques</w:t>
            </w:r>
          </w:p>
        </w:tc>
      </w:tr>
      <w:tr w:rsidR="00164904" w:rsidRPr="00164904" w14:paraId="1F62749E" w14:textId="77777777" w:rsidTr="00164904">
        <w:trPr>
          <w:trHeight w:val="54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13D70" w14:textId="20C5B491" w:rsidR="00164904" w:rsidRPr="00164904" w:rsidRDefault="00164904" w:rsidP="0016490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EC0BE" w14:textId="77777777" w:rsidR="00164904" w:rsidRPr="00164904" w:rsidRDefault="00164904" w:rsidP="0016490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ombre o Razón Social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4DE57" w14:textId="6BE2D130" w:rsidR="00164904" w:rsidRPr="00164904" w:rsidRDefault="008A0467" w:rsidP="0016490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8A0467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BANORTE</w:t>
            </w:r>
          </w:p>
        </w:tc>
      </w:tr>
      <w:tr w:rsidR="00164904" w:rsidRPr="00164904" w14:paraId="42E5A91E" w14:textId="77777777" w:rsidTr="00164904">
        <w:trPr>
          <w:trHeight w:val="2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09E6D" w14:textId="77777777" w:rsidR="00164904" w:rsidRPr="00164904" w:rsidRDefault="00164904" w:rsidP="0016490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A8AF2" w14:textId="77777777" w:rsidR="00164904" w:rsidRPr="00164904" w:rsidRDefault="00164904" w:rsidP="0016490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Monto o saldo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14D77" w14:textId="5BE6F0E9" w:rsidR="00164904" w:rsidRPr="00164904" w:rsidRDefault="008A0467" w:rsidP="0016490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8A0467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9,385</w:t>
            </w:r>
          </w:p>
        </w:tc>
      </w:tr>
      <w:tr w:rsidR="00765F41" w:rsidRPr="00164904" w14:paraId="62197034" w14:textId="77777777" w:rsidTr="00F5482F">
        <w:trPr>
          <w:trHeight w:val="2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68BA7" w14:textId="77777777" w:rsidR="00765F41" w:rsidRPr="00164904" w:rsidRDefault="00765F41" w:rsidP="00F5482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852FF" w14:textId="77777777" w:rsidR="00765F41" w:rsidRPr="00164904" w:rsidRDefault="00765F41" w:rsidP="00F5482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ombre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4C57F" w14:textId="77777777" w:rsidR="00765F41" w:rsidRPr="00164904" w:rsidRDefault="00765F41" w:rsidP="00F5482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José Álvaro Zárate Ramírez</w:t>
            </w:r>
          </w:p>
        </w:tc>
      </w:tr>
      <w:tr w:rsidR="00765F41" w:rsidRPr="00164904" w14:paraId="4B5EA225" w14:textId="77777777" w:rsidTr="00F5482F">
        <w:trPr>
          <w:trHeight w:val="54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25748" w14:textId="77777777" w:rsidR="00765F41" w:rsidRPr="00164904" w:rsidRDefault="00765F41" w:rsidP="00F5482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B1735" w14:textId="77777777" w:rsidR="00765F41" w:rsidRPr="00164904" w:rsidRDefault="00765F41" w:rsidP="00F5482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Tipo de Inversión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632FC" w14:textId="24C39A45" w:rsidR="00765F41" w:rsidRPr="00164904" w:rsidRDefault="008A0467" w:rsidP="00F5482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Cuenta de Cheques</w:t>
            </w:r>
          </w:p>
        </w:tc>
      </w:tr>
      <w:tr w:rsidR="00765F41" w:rsidRPr="00164904" w14:paraId="528BCD21" w14:textId="77777777" w:rsidTr="00F5482F">
        <w:trPr>
          <w:trHeight w:val="54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F52EA" w14:textId="77777777" w:rsidR="00765F41" w:rsidRPr="00164904" w:rsidRDefault="00765F41" w:rsidP="00F5482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C9CF3" w14:textId="77777777" w:rsidR="00765F41" w:rsidRPr="00164904" w:rsidRDefault="00765F41" w:rsidP="00F5482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ombre o Razón Social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DC3C2" w14:textId="09E16C65" w:rsidR="00765F41" w:rsidRPr="00164904" w:rsidRDefault="008A0467" w:rsidP="00F5482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8A0467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HSBC</w:t>
            </w:r>
          </w:p>
        </w:tc>
      </w:tr>
      <w:tr w:rsidR="00765F41" w:rsidRPr="00164904" w14:paraId="558B3092" w14:textId="77777777" w:rsidTr="00F5482F">
        <w:trPr>
          <w:trHeight w:val="2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95B4E" w14:textId="77777777" w:rsidR="00765F41" w:rsidRPr="00164904" w:rsidRDefault="00765F41" w:rsidP="00F5482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0A3E5" w14:textId="77777777" w:rsidR="00765F41" w:rsidRPr="00164904" w:rsidRDefault="00765F41" w:rsidP="00F5482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Monto o saldo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C3286" w14:textId="008FFDF3" w:rsidR="00765F41" w:rsidRPr="00164904" w:rsidRDefault="008A0467" w:rsidP="00F5482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8A0467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2,931</w:t>
            </w:r>
          </w:p>
        </w:tc>
      </w:tr>
      <w:tr w:rsidR="00765F41" w:rsidRPr="00164904" w14:paraId="31AC58F7" w14:textId="77777777" w:rsidTr="00164904">
        <w:trPr>
          <w:trHeight w:val="2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F3BEC" w14:textId="77777777" w:rsidR="00765F41" w:rsidRPr="00164904" w:rsidRDefault="00765F41" w:rsidP="0016490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ACD17" w14:textId="77777777" w:rsidR="00765F41" w:rsidRPr="00164904" w:rsidRDefault="00765F41" w:rsidP="0016490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AA4AC" w14:textId="77777777" w:rsidR="00765F41" w:rsidRPr="00164904" w:rsidRDefault="00765F41" w:rsidP="0016490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</w:tr>
      <w:tr w:rsidR="00164904" w:rsidRPr="00164904" w14:paraId="3C806A6E" w14:textId="77777777" w:rsidTr="00164904">
        <w:trPr>
          <w:trHeight w:val="2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5CA66" w14:textId="77777777" w:rsidR="00164904" w:rsidRPr="00164904" w:rsidRDefault="00164904" w:rsidP="0016490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2977A" w14:textId="77777777" w:rsidR="00164904" w:rsidRPr="00164904" w:rsidRDefault="00164904" w:rsidP="0016490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Suma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9F6DE" w14:textId="18CB1925" w:rsidR="00164904" w:rsidRPr="00164904" w:rsidRDefault="008A0467" w:rsidP="0016490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8A0467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12,316</w:t>
            </w:r>
          </w:p>
        </w:tc>
      </w:tr>
      <w:tr w:rsidR="00164904" w:rsidRPr="00164904" w14:paraId="00057BD3" w14:textId="77777777" w:rsidTr="00164904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FD840" w14:textId="77777777" w:rsidR="00164904" w:rsidRPr="00164904" w:rsidRDefault="00164904" w:rsidP="0016490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 xml:space="preserve">No. 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7E45F" w14:textId="77777777" w:rsidR="00164904" w:rsidRPr="00164904" w:rsidRDefault="00164904" w:rsidP="0016490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ACTIVIDADES DIFERENTES A LA FUNCIÓN PÚBLICA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0D12D" w14:textId="77777777" w:rsidR="00164904" w:rsidRPr="00164904" w:rsidRDefault="00164904" w:rsidP="0016490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INFORMACIÓN</w:t>
            </w:r>
          </w:p>
        </w:tc>
      </w:tr>
      <w:tr w:rsidR="00164904" w:rsidRPr="00164904" w14:paraId="60F9D9B4" w14:textId="77777777" w:rsidTr="00164904">
        <w:trPr>
          <w:trHeight w:val="2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C0446" w14:textId="77777777" w:rsidR="00164904" w:rsidRPr="00164904" w:rsidRDefault="00164904" w:rsidP="0016490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CDB3A" w14:textId="77777777" w:rsidR="00164904" w:rsidRPr="00164904" w:rsidRDefault="00164904" w:rsidP="0016490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ombre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33A22" w14:textId="3783A501" w:rsidR="00164904" w:rsidRPr="00164904" w:rsidRDefault="00D4486E" w:rsidP="0016490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José Álvaro Zárate Ramírez</w:t>
            </w:r>
          </w:p>
        </w:tc>
      </w:tr>
      <w:tr w:rsidR="00164904" w:rsidRPr="00164904" w14:paraId="6C8A2F38" w14:textId="77777777" w:rsidTr="00164904">
        <w:trPr>
          <w:trHeight w:val="8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1C6CC" w14:textId="77777777" w:rsidR="00164904" w:rsidRPr="00164904" w:rsidRDefault="00164904" w:rsidP="0016490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47C57" w14:textId="77777777" w:rsidR="00164904" w:rsidRPr="00164904" w:rsidRDefault="00164904" w:rsidP="0016490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Actividad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2F5BE" w14:textId="6AF13390" w:rsidR="00164904" w:rsidRPr="008A0467" w:rsidRDefault="0040199A" w:rsidP="0016490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highlight w:val="yellow"/>
              </w:rPr>
            </w:pPr>
            <w:r w:rsidRPr="00D404B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 xml:space="preserve">Actividades profesionales y empresariales en el área de </w:t>
            </w:r>
            <w:proofErr w:type="spellStart"/>
            <w:r w:rsidRPr="00D404B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dictaminación</w:t>
            </w:r>
            <w:proofErr w:type="spellEnd"/>
            <w:r w:rsidRPr="00D404B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, estudio, conservación y restauración de bienes muebles.</w:t>
            </w:r>
          </w:p>
        </w:tc>
      </w:tr>
      <w:tr w:rsidR="00164904" w:rsidRPr="00164904" w14:paraId="22876AE4" w14:textId="77777777" w:rsidTr="00164904">
        <w:trPr>
          <w:trHeight w:val="54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27634" w14:textId="77777777" w:rsidR="00164904" w:rsidRPr="00164904" w:rsidRDefault="00164904" w:rsidP="0016490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D5578" w14:textId="77777777" w:rsidR="00164904" w:rsidRPr="00164904" w:rsidRDefault="00164904" w:rsidP="0016490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Denominación o Razón Social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4DFB8" w14:textId="7B89AA2A" w:rsidR="00164904" w:rsidRPr="008A0467" w:rsidRDefault="0040199A" w:rsidP="0016490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highlight w:val="yellow"/>
              </w:rPr>
            </w:pPr>
            <w:bookmarkStart w:id="0" w:name="_GoBack"/>
            <w:bookmarkEnd w:id="0"/>
            <w:r w:rsidRPr="00D404B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 xml:space="preserve">José </w:t>
            </w:r>
            <w:r w:rsidR="00D404BA" w:rsidRPr="00D404B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Álvaro</w:t>
            </w:r>
            <w:r w:rsidRPr="00D404B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 xml:space="preserve"> Zárate Ramírez</w:t>
            </w:r>
          </w:p>
        </w:tc>
      </w:tr>
      <w:tr w:rsidR="00164904" w:rsidRPr="00164904" w14:paraId="5C000DF4" w14:textId="77777777" w:rsidTr="00164904">
        <w:trPr>
          <w:trHeight w:val="2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C6686" w14:textId="77777777" w:rsidR="00164904" w:rsidRPr="00164904" w:rsidRDefault="00164904" w:rsidP="0016490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5F747" w14:textId="77777777" w:rsidR="00164904" w:rsidRPr="00164904" w:rsidRDefault="00164904" w:rsidP="0016490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 xml:space="preserve">Domicilio 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C150B" w14:textId="036A3507" w:rsidR="00164904" w:rsidRPr="00164904" w:rsidRDefault="00D404BA" w:rsidP="0016490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 xml:space="preserve">Avenida Patria no. 1352, </w:t>
            </w:r>
            <w:proofErr w:type="spellStart"/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int</w:t>
            </w:r>
            <w:proofErr w:type="spellEnd"/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 xml:space="preserve"> 11Colonia Villa universitaria. CP. 45110. Zapopan, Jalisco</w:t>
            </w:r>
          </w:p>
        </w:tc>
      </w:tr>
      <w:tr w:rsidR="00164904" w:rsidRPr="00164904" w14:paraId="5911366C" w14:textId="77777777" w:rsidTr="00164904">
        <w:trPr>
          <w:trHeight w:val="2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42402" w14:textId="77777777" w:rsidR="00164904" w:rsidRPr="00164904" w:rsidRDefault="00164904" w:rsidP="0016490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 xml:space="preserve">No. 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61673" w14:textId="77777777" w:rsidR="00164904" w:rsidRPr="00164904" w:rsidRDefault="00164904" w:rsidP="0016490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164904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GRAVÁMENES O ADEUDOS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81CB0" w14:textId="77777777" w:rsidR="00164904" w:rsidRPr="00164904" w:rsidRDefault="00164904" w:rsidP="0016490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164904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INFORMACIÓN</w:t>
            </w:r>
          </w:p>
        </w:tc>
      </w:tr>
      <w:tr w:rsidR="00164904" w:rsidRPr="00164904" w14:paraId="3EC7C5F5" w14:textId="77777777" w:rsidTr="00164904">
        <w:trPr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1A6B4" w14:textId="77777777" w:rsidR="00164904" w:rsidRPr="00164904" w:rsidRDefault="00164904" w:rsidP="0016490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4F639" w14:textId="77777777" w:rsidR="00164904" w:rsidRPr="00164904" w:rsidRDefault="00164904" w:rsidP="0016490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ombre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6B057" w14:textId="3B49741C" w:rsidR="00164904" w:rsidRPr="00164904" w:rsidRDefault="00D4486E" w:rsidP="0016490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José Álvaro Zárate Ramírez</w:t>
            </w:r>
          </w:p>
        </w:tc>
      </w:tr>
      <w:tr w:rsidR="00164904" w:rsidRPr="00164904" w14:paraId="75B35E59" w14:textId="77777777" w:rsidTr="00164904">
        <w:trPr>
          <w:trHeight w:val="54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2255E" w14:textId="77777777" w:rsidR="00164904" w:rsidRPr="00164904" w:rsidRDefault="00164904" w:rsidP="0016490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04711" w14:textId="77777777" w:rsidR="00164904" w:rsidRPr="00164904" w:rsidRDefault="00164904" w:rsidP="0016490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Tipo de gravamen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30853" w14:textId="40966C24" w:rsidR="00164904" w:rsidRPr="00164904" w:rsidRDefault="008A0467" w:rsidP="008A046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Crédito Hipotecario</w:t>
            </w:r>
          </w:p>
        </w:tc>
      </w:tr>
      <w:tr w:rsidR="00164904" w:rsidRPr="00164904" w14:paraId="2504F57A" w14:textId="77777777" w:rsidTr="00164904">
        <w:trPr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76275" w14:textId="77777777" w:rsidR="00164904" w:rsidRPr="00164904" w:rsidRDefault="00164904" w:rsidP="0016490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91285" w14:textId="77777777" w:rsidR="00164904" w:rsidRPr="00164904" w:rsidRDefault="00164904" w:rsidP="0016490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Fecha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8676F" w14:textId="1C951B88" w:rsidR="008B0605" w:rsidRPr="00164904" w:rsidRDefault="008B0605" w:rsidP="0016490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13 de Julio de 2010</w:t>
            </w:r>
          </w:p>
        </w:tc>
      </w:tr>
      <w:tr w:rsidR="00164904" w:rsidRPr="00164904" w14:paraId="2E979D77" w14:textId="77777777" w:rsidTr="00164904">
        <w:trPr>
          <w:trHeight w:val="54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A0F3A" w14:textId="7A369F95" w:rsidR="00164904" w:rsidRPr="00164904" w:rsidRDefault="00164904" w:rsidP="0016490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70FF8" w14:textId="77777777" w:rsidR="00164904" w:rsidRPr="00164904" w:rsidRDefault="00164904" w:rsidP="0016490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ombre o razón social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C6626" w14:textId="7AAAFFC5" w:rsidR="00164904" w:rsidRPr="00164904" w:rsidRDefault="008A0467" w:rsidP="0016490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Instituto de Pensiones del Estado de Jalisco</w:t>
            </w:r>
          </w:p>
        </w:tc>
      </w:tr>
      <w:tr w:rsidR="00164904" w:rsidRPr="00164904" w14:paraId="7A150938" w14:textId="77777777" w:rsidTr="00164904">
        <w:trPr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0BA05" w14:textId="77777777" w:rsidR="00164904" w:rsidRPr="00164904" w:rsidRDefault="00164904" w:rsidP="0016490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D18DA" w14:textId="77777777" w:rsidR="00164904" w:rsidRPr="00164904" w:rsidRDefault="00164904" w:rsidP="0016490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Monto o saldo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F1E2A" w14:textId="088FFEAD" w:rsidR="00164904" w:rsidRPr="00164904" w:rsidRDefault="008A0467" w:rsidP="0016490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8A0467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498,551</w:t>
            </w:r>
          </w:p>
        </w:tc>
      </w:tr>
      <w:tr w:rsidR="00164904" w:rsidRPr="00164904" w14:paraId="532ACEC6" w14:textId="77777777" w:rsidTr="00164904">
        <w:trPr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FB2FD" w14:textId="77777777" w:rsidR="00164904" w:rsidRPr="00164904" w:rsidRDefault="00164904" w:rsidP="0016490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26150" w14:textId="77777777" w:rsidR="00164904" w:rsidRPr="00164904" w:rsidRDefault="00164904" w:rsidP="0016490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Suma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C05E4" w14:textId="673058D2" w:rsidR="00164904" w:rsidRPr="00164904" w:rsidRDefault="008A0467" w:rsidP="0016490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8A0467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498,551</w:t>
            </w:r>
          </w:p>
        </w:tc>
      </w:tr>
    </w:tbl>
    <w:p w14:paraId="2C4B5EB1" w14:textId="77777777" w:rsidR="00164904" w:rsidRDefault="00164904" w:rsidP="001D7174">
      <w:pPr>
        <w:pStyle w:val="Normal1"/>
        <w:spacing w:before="100" w:beforeAutospacing="1" w:after="100" w:afterAutospacing="1" w:line="276" w:lineRule="auto"/>
        <w:jc w:val="center"/>
        <w:outlineLvl w:val="1"/>
        <w:rPr>
          <w:rFonts w:ascii="Arial" w:eastAsia="Arial" w:hAnsi="Arial" w:cs="Arial"/>
          <w:b/>
        </w:rPr>
      </w:pPr>
    </w:p>
    <w:sectPr w:rsidR="00164904" w:rsidSect="00FF1479">
      <w:footerReference w:type="default" r:id="rId8"/>
      <w:pgSz w:w="12240" w:h="15840" w:code="1"/>
      <w:pgMar w:top="2371" w:right="1701" w:bottom="1701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E3A2AC" w14:textId="77777777" w:rsidR="009466D5" w:rsidRDefault="009466D5" w:rsidP="00232351">
      <w:pPr>
        <w:spacing w:after="0" w:line="240" w:lineRule="auto"/>
      </w:pPr>
      <w:r>
        <w:separator/>
      </w:r>
    </w:p>
  </w:endnote>
  <w:endnote w:type="continuationSeparator" w:id="0">
    <w:p w14:paraId="0F7DC79D" w14:textId="77777777" w:rsidR="009466D5" w:rsidRDefault="009466D5" w:rsidP="00232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612113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9BBA07F" w14:textId="63DD5788" w:rsidR="00322377" w:rsidRDefault="00322377">
            <w:pPr>
              <w:pStyle w:val="Piedepgina"/>
              <w:jc w:val="right"/>
            </w:pPr>
            <w:r w:rsidRPr="001D7174">
              <w:rPr>
                <w:rFonts w:ascii="Century Gothic" w:hAnsi="Century Gothic"/>
                <w:sz w:val="18"/>
                <w:szCs w:val="18"/>
                <w:lang w:val="es-ES"/>
              </w:rPr>
              <w:t xml:space="preserve">Página </w:t>
            </w:r>
            <w:r w:rsidRPr="001D7174">
              <w:rPr>
                <w:rFonts w:ascii="Century Gothic" w:hAnsi="Century Gothic"/>
                <w:bCs/>
                <w:sz w:val="18"/>
                <w:szCs w:val="18"/>
              </w:rPr>
              <w:fldChar w:fldCharType="begin"/>
            </w:r>
            <w:r w:rsidRPr="001D7174">
              <w:rPr>
                <w:rFonts w:ascii="Century Gothic" w:hAnsi="Century Gothic"/>
                <w:bCs/>
                <w:sz w:val="18"/>
                <w:szCs w:val="18"/>
              </w:rPr>
              <w:instrText>PAGE</w:instrText>
            </w:r>
            <w:r w:rsidRPr="001D7174">
              <w:rPr>
                <w:rFonts w:ascii="Century Gothic" w:hAnsi="Century Gothic"/>
                <w:bCs/>
                <w:sz w:val="18"/>
                <w:szCs w:val="18"/>
              </w:rPr>
              <w:fldChar w:fldCharType="separate"/>
            </w:r>
            <w:r w:rsidR="00D404BA">
              <w:rPr>
                <w:rFonts w:ascii="Century Gothic" w:hAnsi="Century Gothic"/>
                <w:bCs/>
                <w:noProof/>
                <w:sz w:val="18"/>
                <w:szCs w:val="18"/>
              </w:rPr>
              <w:t>3</w:t>
            </w:r>
            <w:r w:rsidRPr="001D7174">
              <w:rPr>
                <w:rFonts w:ascii="Century Gothic" w:hAnsi="Century Gothic"/>
                <w:bCs/>
                <w:sz w:val="18"/>
                <w:szCs w:val="18"/>
              </w:rPr>
              <w:fldChar w:fldCharType="end"/>
            </w:r>
            <w:r w:rsidRPr="001D7174">
              <w:rPr>
                <w:rFonts w:ascii="Century Gothic" w:hAnsi="Century Gothic"/>
                <w:sz w:val="18"/>
                <w:szCs w:val="18"/>
                <w:lang w:val="es-ES"/>
              </w:rPr>
              <w:t xml:space="preserve"> de </w:t>
            </w:r>
            <w:r w:rsidRPr="001D7174">
              <w:rPr>
                <w:rFonts w:ascii="Century Gothic" w:hAnsi="Century Gothic"/>
                <w:bCs/>
                <w:sz w:val="18"/>
                <w:szCs w:val="18"/>
              </w:rPr>
              <w:fldChar w:fldCharType="begin"/>
            </w:r>
            <w:r w:rsidRPr="001D7174">
              <w:rPr>
                <w:rFonts w:ascii="Century Gothic" w:hAnsi="Century Gothic"/>
                <w:bCs/>
                <w:sz w:val="18"/>
                <w:szCs w:val="18"/>
              </w:rPr>
              <w:instrText>NUMPAGES</w:instrText>
            </w:r>
            <w:r w:rsidRPr="001D7174">
              <w:rPr>
                <w:rFonts w:ascii="Century Gothic" w:hAnsi="Century Gothic"/>
                <w:bCs/>
                <w:sz w:val="18"/>
                <w:szCs w:val="18"/>
              </w:rPr>
              <w:fldChar w:fldCharType="separate"/>
            </w:r>
            <w:r w:rsidR="00D404BA">
              <w:rPr>
                <w:rFonts w:ascii="Century Gothic" w:hAnsi="Century Gothic"/>
                <w:bCs/>
                <w:noProof/>
                <w:sz w:val="18"/>
                <w:szCs w:val="18"/>
              </w:rPr>
              <w:t>3</w:t>
            </w:r>
            <w:r w:rsidRPr="001D7174">
              <w:rPr>
                <w:rFonts w:ascii="Century Gothic" w:hAnsi="Century Gothic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E08F263" w14:textId="77777777" w:rsidR="00322377" w:rsidRDefault="0032237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FC10BC" w14:textId="77777777" w:rsidR="009466D5" w:rsidRDefault="009466D5" w:rsidP="00232351">
      <w:pPr>
        <w:spacing w:after="0" w:line="240" w:lineRule="auto"/>
      </w:pPr>
      <w:r>
        <w:separator/>
      </w:r>
    </w:p>
  </w:footnote>
  <w:footnote w:type="continuationSeparator" w:id="0">
    <w:p w14:paraId="1BB87859" w14:textId="77777777" w:rsidR="009466D5" w:rsidRDefault="009466D5" w:rsidP="002323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A54D3"/>
    <w:multiLevelType w:val="hybridMultilevel"/>
    <w:tmpl w:val="EA4CFF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DE5FB6"/>
    <w:multiLevelType w:val="hybridMultilevel"/>
    <w:tmpl w:val="49325B30"/>
    <w:lvl w:ilvl="0" w:tplc="91E688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7510186"/>
    <w:multiLevelType w:val="hybridMultilevel"/>
    <w:tmpl w:val="0A5005A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35164C"/>
    <w:multiLevelType w:val="hybridMultilevel"/>
    <w:tmpl w:val="0A5005A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BE62B5"/>
    <w:multiLevelType w:val="hybridMultilevel"/>
    <w:tmpl w:val="113699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351"/>
    <w:rsid w:val="00000E87"/>
    <w:rsid w:val="00021095"/>
    <w:rsid w:val="00025F55"/>
    <w:rsid w:val="000578A0"/>
    <w:rsid w:val="000714C2"/>
    <w:rsid w:val="000776EC"/>
    <w:rsid w:val="00083EB8"/>
    <w:rsid w:val="0008614D"/>
    <w:rsid w:val="000874E7"/>
    <w:rsid w:val="00094CAC"/>
    <w:rsid w:val="000A1381"/>
    <w:rsid w:val="000A13D4"/>
    <w:rsid w:val="000B3083"/>
    <w:rsid w:val="000B3300"/>
    <w:rsid w:val="000C5220"/>
    <w:rsid w:val="000D089E"/>
    <w:rsid w:val="000D4AE4"/>
    <w:rsid w:val="000E103F"/>
    <w:rsid w:val="000E57ED"/>
    <w:rsid w:val="000F1DF9"/>
    <w:rsid w:val="00112DCE"/>
    <w:rsid w:val="0011508D"/>
    <w:rsid w:val="0011729F"/>
    <w:rsid w:val="00134248"/>
    <w:rsid w:val="00164904"/>
    <w:rsid w:val="0016649A"/>
    <w:rsid w:val="00177C42"/>
    <w:rsid w:val="001877A2"/>
    <w:rsid w:val="00195B44"/>
    <w:rsid w:val="001960E6"/>
    <w:rsid w:val="001A2CC7"/>
    <w:rsid w:val="001A42AE"/>
    <w:rsid w:val="001C0F48"/>
    <w:rsid w:val="001D7174"/>
    <w:rsid w:val="001E05E4"/>
    <w:rsid w:val="00205F68"/>
    <w:rsid w:val="00220F30"/>
    <w:rsid w:val="00223B1E"/>
    <w:rsid w:val="00224FDA"/>
    <w:rsid w:val="00226B09"/>
    <w:rsid w:val="00232351"/>
    <w:rsid w:val="00240181"/>
    <w:rsid w:val="00240F70"/>
    <w:rsid w:val="00246D49"/>
    <w:rsid w:val="002525D2"/>
    <w:rsid w:val="002665AD"/>
    <w:rsid w:val="00273B26"/>
    <w:rsid w:val="002A41B7"/>
    <w:rsid w:val="002D0559"/>
    <w:rsid w:val="002D1EB7"/>
    <w:rsid w:val="002E5DCA"/>
    <w:rsid w:val="002F2575"/>
    <w:rsid w:val="0030025A"/>
    <w:rsid w:val="00300FD2"/>
    <w:rsid w:val="00307E9D"/>
    <w:rsid w:val="00322377"/>
    <w:rsid w:val="00325565"/>
    <w:rsid w:val="00336A7A"/>
    <w:rsid w:val="0033778C"/>
    <w:rsid w:val="00352FA5"/>
    <w:rsid w:val="003575B1"/>
    <w:rsid w:val="00376FA3"/>
    <w:rsid w:val="003870AB"/>
    <w:rsid w:val="003967C5"/>
    <w:rsid w:val="00397368"/>
    <w:rsid w:val="003A04A6"/>
    <w:rsid w:val="003C3FFE"/>
    <w:rsid w:val="003D10CE"/>
    <w:rsid w:val="003F26E4"/>
    <w:rsid w:val="003F6415"/>
    <w:rsid w:val="004003B3"/>
    <w:rsid w:val="0040199A"/>
    <w:rsid w:val="00412460"/>
    <w:rsid w:val="0042787A"/>
    <w:rsid w:val="00455EDC"/>
    <w:rsid w:val="0045628A"/>
    <w:rsid w:val="0046294F"/>
    <w:rsid w:val="004674A8"/>
    <w:rsid w:val="00475CA5"/>
    <w:rsid w:val="00485ACE"/>
    <w:rsid w:val="00490EAE"/>
    <w:rsid w:val="004D08E4"/>
    <w:rsid w:val="004D21C7"/>
    <w:rsid w:val="004D2966"/>
    <w:rsid w:val="0050190A"/>
    <w:rsid w:val="005111C2"/>
    <w:rsid w:val="00530355"/>
    <w:rsid w:val="00542BF8"/>
    <w:rsid w:val="00564C36"/>
    <w:rsid w:val="00566E57"/>
    <w:rsid w:val="005868B5"/>
    <w:rsid w:val="00590708"/>
    <w:rsid w:val="005934A2"/>
    <w:rsid w:val="005A19F5"/>
    <w:rsid w:val="005A2EF5"/>
    <w:rsid w:val="005A64FE"/>
    <w:rsid w:val="005B4173"/>
    <w:rsid w:val="005E1C22"/>
    <w:rsid w:val="005E4052"/>
    <w:rsid w:val="005F0B9C"/>
    <w:rsid w:val="005F66FB"/>
    <w:rsid w:val="006167CF"/>
    <w:rsid w:val="0062085A"/>
    <w:rsid w:val="00645821"/>
    <w:rsid w:val="006461E7"/>
    <w:rsid w:val="0064739C"/>
    <w:rsid w:val="00647E6B"/>
    <w:rsid w:val="00661B42"/>
    <w:rsid w:val="00671719"/>
    <w:rsid w:val="006827FB"/>
    <w:rsid w:val="006B3C08"/>
    <w:rsid w:val="006C505C"/>
    <w:rsid w:val="006C58C1"/>
    <w:rsid w:val="006C7B64"/>
    <w:rsid w:val="006D50CA"/>
    <w:rsid w:val="00720BDE"/>
    <w:rsid w:val="00721D41"/>
    <w:rsid w:val="00724524"/>
    <w:rsid w:val="00737D49"/>
    <w:rsid w:val="00740467"/>
    <w:rsid w:val="0074716A"/>
    <w:rsid w:val="00757331"/>
    <w:rsid w:val="00765F41"/>
    <w:rsid w:val="00767E69"/>
    <w:rsid w:val="00777FE8"/>
    <w:rsid w:val="00795774"/>
    <w:rsid w:val="007A2358"/>
    <w:rsid w:val="007A5C5C"/>
    <w:rsid w:val="007B194A"/>
    <w:rsid w:val="007C0933"/>
    <w:rsid w:val="007C0A44"/>
    <w:rsid w:val="007C0F52"/>
    <w:rsid w:val="007D1B5B"/>
    <w:rsid w:val="007D4F9D"/>
    <w:rsid w:val="007F0771"/>
    <w:rsid w:val="008133BF"/>
    <w:rsid w:val="00840FA8"/>
    <w:rsid w:val="00843BE9"/>
    <w:rsid w:val="008533C0"/>
    <w:rsid w:val="00854628"/>
    <w:rsid w:val="00866AC4"/>
    <w:rsid w:val="00886BC3"/>
    <w:rsid w:val="008922BC"/>
    <w:rsid w:val="0089339F"/>
    <w:rsid w:val="008971A6"/>
    <w:rsid w:val="008A0467"/>
    <w:rsid w:val="008A69F5"/>
    <w:rsid w:val="008B0605"/>
    <w:rsid w:val="008C4097"/>
    <w:rsid w:val="00901951"/>
    <w:rsid w:val="00905F09"/>
    <w:rsid w:val="00906956"/>
    <w:rsid w:val="00920277"/>
    <w:rsid w:val="00921A39"/>
    <w:rsid w:val="009427A4"/>
    <w:rsid w:val="009466D5"/>
    <w:rsid w:val="0094769B"/>
    <w:rsid w:val="00952B19"/>
    <w:rsid w:val="009754F0"/>
    <w:rsid w:val="009A1421"/>
    <w:rsid w:val="009B4362"/>
    <w:rsid w:val="009D58B7"/>
    <w:rsid w:val="009F788D"/>
    <w:rsid w:val="009F798F"/>
    <w:rsid w:val="00A0398E"/>
    <w:rsid w:val="00A2039C"/>
    <w:rsid w:val="00A24FEA"/>
    <w:rsid w:val="00A27DFE"/>
    <w:rsid w:val="00A32668"/>
    <w:rsid w:val="00A3738D"/>
    <w:rsid w:val="00A41501"/>
    <w:rsid w:val="00A45CFC"/>
    <w:rsid w:val="00A6413F"/>
    <w:rsid w:val="00A72536"/>
    <w:rsid w:val="00AC0054"/>
    <w:rsid w:val="00AC30C4"/>
    <w:rsid w:val="00AC4B34"/>
    <w:rsid w:val="00AD1F99"/>
    <w:rsid w:val="00AE27AA"/>
    <w:rsid w:val="00B046E8"/>
    <w:rsid w:val="00B14433"/>
    <w:rsid w:val="00B4636E"/>
    <w:rsid w:val="00B558B2"/>
    <w:rsid w:val="00B64663"/>
    <w:rsid w:val="00B751B8"/>
    <w:rsid w:val="00B8093A"/>
    <w:rsid w:val="00B81EA5"/>
    <w:rsid w:val="00B825A8"/>
    <w:rsid w:val="00B9531A"/>
    <w:rsid w:val="00BA1740"/>
    <w:rsid w:val="00BA1936"/>
    <w:rsid w:val="00BB3B71"/>
    <w:rsid w:val="00BC3108"/>
    <w:rsid w:val="00BD3AE7"/>
    <w:rsid w:val="00BE4200"/>
    <w:rsid w:val="00BE4F43"/>
    <w:rsid w:val="00BE6AE0"/>
    <w:rsid w:val="00BF140E"/>
    <w:rsid w:val="00C0622C"/>
    <w:rsid w:val="00C171F5"/>
    <w:rsid w:val="00C26147"/>
    <w:rsid w:val="00C624EB"/>
    <w:rsid w:val="00C94119"/>
    <w:rsid w:val="00CB0AA5"/>
    <w:rsid w:val="00CB2427"/>
    <w:rsid w:val="00CB4817"/>
    <w:rsid w:val="00CC5E60"/>
    <w:rsid w:val="00CE1B1C"/>
    <w:rsid w:val="00D12D7F"/>
    <w:rsid w:val="00D13024"/>
    <w:rsid w:val="00D15736"/>
    <w:rsid w:val="00D16661"/>
    <w:rsid w:val="00D21AC8"/>
    <w:rsid w:val="00D361EF"/>
    <w:rsid w:val="00D37AEC"/>
    <w:rsid w:val="00D404BA"/>
    <w:rsid w:val="00D4480C"/>
    <w:rsid w:val="00D4486E"/>
    <w:rsid w:val="00D54FC7"/>
    <w:rsid w:val="00D737C2"/>
    <w:rsid w:val="00D77A96"/>
    <w:rsid w:val="00D77D6D"/>
    <w:rsid w:val="00D8270F"/>
    <w:rsid w:val="00D8656F"/>
    <w:rsid w:val="00D900EA"/>
    <w:rsid w:val="00D90A98"/>
    <w:rsid w:val="00D9660C"/>
    <w:rsid w:val="00D97ED1"/>
    <w:rsid w:val="00DA67EA"/>
    <w:rsid w:val="00DB2CDB"/>
    <w:rsid w:val="00DB6BFE"/>
    <w:rsid w:val="00DD3157"/>
    <w:rsid w:val="00DD75CA"/>
    <w:rsid w:val="00DE1E37"/>
    <w:rsid w:val="00DF6034"/>
    <w:rsid w:val="00DF6128"/>
    <w:rsid w:val="00E031F1"/>
    <w:rsid w:val="00E143FE"/>
    <w:rsid w:val="00E15C8D"/>
    <w:rsid w:val="00E21743"/>
    <w:rsid w:val="00E25DA9"/>
    <w:rsid w:val="00E311A9"/>
    <w:rsid w:val="00E4448C"/>
    <w:rsid w:val="00E66FED"/>
    <w:rsid w:val="00E86625"/>
    <w:rsid w:val="00EA6645"/>
    <w:rsid w:val="00EE3D9B"/>
    <w:rsid w:val="00EE4D92"/>
    <w:rsid w:val="00F400C9"/>
    <w:rsid w:val="00F449D4"/>
    <w:rsid w:val="00F471FF"/>
    <w:rsid w:val="00F66A04"/>
    <w:rsid w:val="00F7202F"/>
    <w:rsid w:val="00F97B52"/>
    <w:rsid w:val="00FA0B1D"/>
    <w:rsid w:val="00FE46A4"/>
    <w:rsid w:val="00FF1479"/>
    <w:rsid w:val="00FF58D2"/>
    <w:rsid w:val="00FF71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F8BD03"/>
  <w15:docId w15:val="{672A36C3-57EE-4A43-B950-D0A33CBC8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25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323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2351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2323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2351"/>
    <w:rPr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32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2351"/>
    <w:rPr>
      <w:rFonts w:ascii="Tahoma" w:hAnsi="Tahoma" w:cs="Tahoma"/>
      <w:sz w:val="16"/>
      <w:szCs w:val="16"/>
      <w:lang w:val="es-MX"/>
    </w:rPr>
  </w:style>
  <w:style w:type="paragraph" w:styleId="Sinespaciado">
    <w:name w:val="No Spacing"/>
    <w:uiPriority w:val="1"/>
    <w:qFormat/>
    <w:rsid w:val="00A45CFC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7F0771"/>
    <w:rPr>
      <w:color w:val="0000FF" w:themeColor="hyperlink"/>
      <w:u w:val="single"/>
    </w:rPr>
  </w:style>
  <w:style w:type="paragraph" w:customStyle="1" w:styleId="Normal1">
    <w:name w:val="Normal1"/>
    <w:rsid w:val="00A7253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8A69F5"/>
    <w:pPr>
      <w:ind w:left="720"/>
      <w:contextualSpacing/>
    </w:pPr>
    <w:rPr>
      <w:rFonts w:eastAsiaTheme="minorHAnsi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AC005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C005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C005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C005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C0054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2237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2237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22377"/>
    <w:rPr>
      <w:vertAlign w:val="superscript"/>
    </w:rPr>
  </w:style>
  <w:style w:type="character" w:customStyle="1" w:styleId="txtobscuro1">
    <w:name w:val="txt_obscuro1"/>
    <w:basedOn w:val="Fuentedeprrafopredeter"/>
    <w:rsid w:val="00322377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8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516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14666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49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45719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22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61101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97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95812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172415">
                                                  <w:marLeft w:val="6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1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21E9A-FBC1-471F-831F-B622CC2D5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440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arm</dc:creator>
  <cp:lastModifiedBy>D.ACADEMICA</cp:lastModifiedBy>
  <cp:revision>7</cp:revision>
  <cp:lastPrinted>2016-06-03T21:08:00Z</cp:lastPrinted>
  <dcterms:created xsi:type="dcterms:W3CDTF">2016-08-23T19:04:00Z</dcterms:created>
  <dcterms:modified xsi:type="dcterms:W3CDTF">2016-08-24T17:40:00Z</dcterms:modified>
</cp:coreProperties>
</file>